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0BBFE" w14:textId="11B94F9F" w:rsidR="00CB4EF5" w:rsidRPr="003614CE" w:rsidRDefault="00E323C6" w:rsidP="00E323C6">
      <w:pPr>
        <w:rPr>
          <w:b/>
          <w:bCs/>
          <w:sz w:val="32"/>
          <w:szCs w:val="32"/>
          <w:u w:val="single"/>
        </w:rPr>
      </w:pPr>
      <w:r w:rsidRPr="003614CE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50B2153" wp14:editId="66BD59CD">
            <wp:simplePos x="0" y="0"/>
            <wp:positionH relativeFrom="margin">
              <wp:posOffset>-372745</wp:posOffset>
            </wp:positionH>
            <wp:positionV relativeFrom="paragraph">
              <wp:posOffset>361950</wp:posOffset>
            </wp:positionV>
            <wp:extent cx="6129382" cy="723900"/>
            <wp:effectExtent l="0" t="0" r="5080" b="0"/>
            <wp:wrapSquare wrapText="bothSides"/>
            <wp:docPr id="205266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6075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382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14CE">
        <w:rPr>
          <w:b/>
          <w:bCs/>
          <w:sz w:val="32"/>
          <w:szCs w:val="32"/>
          <w:u w:val="single"/>
        </w:rPr>
        <w:t>DATA CENTER DETAILS</w:t>
      </w:r>
    </w:p>
    <w:p w14:paraId="524E2E35" w14:textId="7CF05E19" w:rsidR="00E323C6" w:rsidRDefault="00E323C6"/>
    <w:p w14:paraId="752A4D86" w14:textId="77777777" w:rsidR="008427D8" w:rsidRDefault="008427D8" w:rsidP="00E323C6">
      <w:pPr>
        <w:jc w:val="both"/>
        <w:rPr>
          <w:b/>
          <w:bCs/>
        </w:rPr>
      </w:pPr>
    </w:p>
    <w:p w14:paraId="0B90B083" w14:textId="77777777" w:rsidR="008427D8" w:rsidRDefault="008427D8" w:rsidP="00E323C6">
      <w:pPr>
        <w:jc w:val="both"/>
        <w:rPr>
          <w:b/>
          <w:bCs/>
        </w:rPr>
      </w:pPr>
    </w:p>
    <w:p w14:paraId="442176B1" w14:textId="48D04211" w:rsidR="0023606B" w:rsidRPr="00E323C6" w:rsidRDefault="00E323C6" w:rsidP="00E323C6">
      <w:pPr>
        <w:jc w:val="both"/>
        <w:rPr>
          <w:b/>
          <w:bCs/>
        </w:rPr>
      </w:pPr>
      <w:r w:rsidRPr="00E323C6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1B32DB2" wp14:editId="4582CCA0">
            <wp:simplePos x="0" y="0"/>
            <wp:positionH relativeFrom="margin">
              <wp:align>right</wp:align>
            </wp:positionH>
            <wp:positionV relativeFrom="paragraph">
              <wp:posOffset>1080135</wp:posOffset>
            </wp:positionV>
            <wp:extent cx="3146425" cy="742950"/>
            <wp:effectExtent l="0" t="0" r="0" b="0"/>
            <wp:wrapSquare wrapText="bothSides"/>
            <wp:docPr id="39718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809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3C6">
        <w:rPr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3344DE9" wp14:editId="12D7BF74">
            <wp:simplePos x="0" y="0"/>
            <wp:positionH relativeFrom="column">
              <wp:posOffset>-374650</wp:posOffset>
            </wp:positionH>
            <wp:positionV relativeFrom="paragraph">
              <wp:posOffset>1048385</wp:posOffset>
            </wp:positionV>
            <wp:extent cx="2805430" cy="736600"/>
            <wp:effectExtent l="0" t="0" r="0" b="6350"/>
            <wp:wrapSquare wrapText="bothSides"/>
            <wp:docPr id="69061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1675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3C6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23DD9171" wp14:editId="1F81B1B3">
            <wp:simplePos x="0" y="0"/>
            <wp:positionH relativeFrom="margin">
              <wp:posOffset>-393700</wp:posOffset>
            </wp:positionH>
            <wp:positionV relativeFrom="paragraph">
              <wp:posOffset>318135</wp:posOffset>
            </wp:positionV>
            <wp:extent cx="6184900" cy="687705"/>
            <wp:effectExtent l="0" t="0" r="6350" b="0"/>
            <wp:wrapSquare wrapText="bothSides"/>
            <wp:docPr id="156178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8601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3C6">
        <w:rPr>
          <w:b/>
          <w:bCs/>
        </w:rPr>
        <w:t>CORE &amp; DISTRIBUTION SWITCH DETAILS</w:t>
      </w:r>
    </w:p>
    <w:p w14:paraId="03E5F835" w14:textId="77777777" w:rsidR="00E323C6" w:rsidRDefault="00E323C6" w:rsidP="00B267D1">
      <w:pPr>
        <w:tabs>
          <w:tab w:val="left" w:pos="1380"/>
        </w:tabs>
        <w:rPr>
          <w:b/>
          <w:bCs/>
          <w:u w:val="single"/>
        </w:rPr>
      </w:pPr>
    </w:p>
    <w:p w14:paraId="2D4A54E6" w14:textId="77777777" w:rsidR="008427D8" w:rsidRDefault="008427D8" w:rsidP="00B267D1">
      <w:pPr>
        <w:tabs>
          <w:tab w:val="left" w:pos="1380"/>
        </w:tabs>
        <w:rPr>
          <w:b/>
          <w:bCs/>
          <w:u w:val="single"/>
        </w:rPr>
      </w:pPr>
    </w:p>
    <w:p w14:paraId="19BE5761" w14:textId="77777777" w:rsidR="008427D8" w:rsidRDefault="008427D8" w:rsidP="00B267D1">
      <w:pPr>
        <w:tabs>
          <w:tab w:val="left" w:pos="1380"/>
        </w:tabs>
        <w:rPr>
          <w:b/>
          <w:bCs/>
          <w:u w:val="single"/>
        </w:rPr>
      </w:pPr>
    </w:p>
    <w:p w14:paraId="2603E93F" w14:textId="77777777" w:rsidR="008427D8" w:rsidRDefault="008427D8" w:rsidP="00B267D1">
      <w:pPr>
        <w:tabs>
          <w:tab w:val="left" w:pos="1380"/>
        </w:tabs>
        <w:rPr>
          <w:b/>
          <w:bCs/>
          <w:u w:val="single"/>
        </w:rPr>
      </w:pPr>
    </w:p>
    <w:p w14:paraId="5309F31D" w14:textId="77777777" w:rsidR="008427D8" w:rsidRDefault="008427D8" w:rsidP="00B267D1">
      <w:pPr>
        <w:tabs>
          <w:tab w:val="left" w:pos="1380"/>
        </w:tabs>
        <w:rPr>
          <w:b/>
          <w:bCs/>
          <w:u w:val="single"/>
        </w:rPr>
      </w:pPr>
    </w:p>
    <w:p w14:paraId="5072486F" w14:textId="3FC08690" w:rsidR="00B267D1" w:rsidRPr="003614CE" w:rsidRDefault="00B267D1" w:rsidP="00B267D1">
      <w:pPr>
        <w:tabs>
          <w:tab w:val="left" w:pos="1380"/>
        </w:tabs>
        <w:rPr>
          <w:b/>
          <w:bCs/>
          <w:sz w:val="28"/>
          <w:szCs w:val="28"/>
          <w:u w:val="single"/>
        </w:rPr>
      </w:pPr>
      <w:r w:rsidRPr="003614CE"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46ED6CD7" wp14:editId="3A792C5C">
            <wp:simplePos x="0" y="0"/>
            <wp:positionH relativeFrom="margin">
              <wp:posOffset>-165100</wp:posOffset>
            </wp:positionH>
            <wp:positionV relativeFrom="paragraph">
              <wp:posOffset>260350</wp:posOffset>
            </wp:positionV>
            <wp:extent cx="1758950" cy="807720"/>
            <wp:effectExtent l="0" t="0" r="0" b="0"/>
            <wp:wrapSquare wrapText="bothSides"/>
            <wp:docPr id="67000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0498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4CE">
        <w:rPr>
          <w:b/>
          <w:bCs/>
          <w:sz w:val="28"/>
          <w:szCs w:val="28"/>
          <w:u w:val="single"/>
        </w:rPr>
        <w:t>ACCESS SWITCHES STATUS</w:t>
      </w:r>
    </w:p>
    <w:p w14:paraId="1450653D" w14:textId="15B8C257" w:rsidR="00B267D1" w:rsidRDefault="005A0800" w:rsidP="00B267D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44564" wp14:editId="74418ABE">
                <wp:simplePos x="0" y="0"/>
                <wp:positionH relativeFrom="column">
                  <wp:posOffset>3816350</wp:posOffset>
                </wp:positionH>
                <wp:positionV relativeFrom="paragraph">
                  <wp:posOffset>1255395</wp:posOffset>
                </wp:positionV>
                <wp:extent cx="381000" cy="120650"/>
                <wp:effectExtent l="0" t="0" r="19050" b="12700"/>
                <wp:wrapNone/>
                <wp:docPr id="4941510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5EC30" id="Rectangle 2" o:spid="_x0000_s1026" style="position:absolute;margin-left:300.5pt;margin-top:98.85pt;width:30pt;height: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" fillcolor="white [3212]" strokecolor="white [3212]" strokeweight="1.5pt"/>
            </w:pict>
          </mc:Fallback>
        </mc:AlternateContent>
      </w:r>
      <w:r w:rsidR="00B267D1" w:rsidRPr="00B267D1">
        <w:rPr>
          <w:noProof/>
        </w:rPr>
        <w:drawing>
          <wp:anchor distT="0" distB="0" distL="114300" distR="114300" simplePos="0" relativeHeight="251661312" behindDoc="0" locked="0" layoutInCell="1" allowOverlap="1" wp14:anchorId="23D497A5" wp14:editId="55C7E79C">
            <wp:simplePos x="0" y="0"/>
            <wp:positionH relativeFrom="column">
              <wp:posOffset>-228600</wp:posOffset>
            </wp:positionH>
            <wp:positionV relativeFrom="paragraph">
              <wp:posOffset>723265</wp:posOffset>
            </wp:positionV>
            <wp:extent cx="5731510" cy="1006475"/>
            <wp:effectExtent l="0" t="0" r="2540" b="3175"/>
            <wp:wrapSquare wrapText="bothSides"/>
            <wp:docPr id="1379251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51156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678863" w14:textId="77777777" w:rsidR="009D12A1" w:rsidRPr="009D12A1" w:rsidRDefault="009D12A1" w:rsidP="009D12A1"/>
    <w:p w14:paraId="617B2DC3" w14:textId="77777777" w:rsidR="009D12A1" w:rsidRPr="009D12A1" w:rsidRDefault="009D12A1" w:rsidP="009D12A1">
      <w:pPr>
        <w:jc w:val="both"/>
        <w:rPr>
          <w:b/>
          <w:bCs/>
        </w:rPr>
      </w:pPr>
    </w:p>
    <w:p w14:paraId="548ECE2E" w14:textId="77777777" w:rsidR="008427D8" w:rsidRDefault="008427D8" w:rsidP="009D12A1">
      <w:pPr>
        <w:tabs>
          <w:tab w:val="left" w:pos="1100"/>
        </w:tabs>
        <w:jc w:val="both"/>
        <w:rPr>
          <w:b/>
          <w:bCs/>
          <w:u w:val="single"/>
        </w:rPr>
      </w:pPr>
    </w:p>
    <w:p w14:paraId="62FFBF2B" w14:textId="77777777" w:rsidR="008427D8" w:rsidRDefault="008427D8" w:rsidP="009D12A1">
      <w:pPr>
        <w:tabs>
          <w:tab w:val="left" w:pos="1100"/>
        </w:tabs>
        <w:jc w:val="both"/>
        <w:rPr>
          <w:b/>
          <w:bCs/>
          <w:u w:val="single"/>
        </w:rPr>
      </w:pPr>
    </w:p>
    <w:p w14:paraId="5F093D60" w14:textId="77777777" w:rsidR="008427D8" w:rsidRDefault="008427D8" w:rsidP="009D12A1">
      <w:pPr>
        <w:tabs>
          <w:tab w:val="left" w:pos="1100"/>
        </w:tabs>
        <w:jc w:val="both"/>
        <w:rPr>
          <w:b/>
          <w:bCs/>
          <w:u w:val="single"/>
        </w:rPr>
      </w:pPr>
    </w:p>
    <w:p w14:paraId="46A8B143" w14:textId="0855CF95" w:rsidR="009D12A1" w:rsidRPr="003614CE" w:rsidRDefault="009D12A1" w:rsidP="009D12A1">
      <w:pPr>
        <w:tabs>
          <w:tab w:val="left" w:pos="1100"/>
        </w:tabs>
        <w:jc w:val="both"/>
        <w:rPr>
          <w:b/>
          <w:bCs/>
          <w:sz w:val="28"/>
          <w:szCs w:val="28"/>
          <w:u w:val="single"/>
        </w:rPr>
      </w:pPr>
      <w:r w:rsidRPr="003614CE">
        <w:rPr>
          <w:b/>
          <w:bCs/>
          <w:sz w:val="28"/>
          <w:szCs w:val="28"/>
          <w:u w:val="single"/>
        </w:rPr>
        <w:t>SWITCH INTERFACE UTILIZATION</w:t>
      </w:r>
    </w:p>
    <w:p w14:paraId="235E0F29" w14:textId="5911F84E" w:rsidR="009D12A1" w:rsidRPr="009D12A1" w:rsidRDefault="009D12A1" w:rsidP="009D12A1">
      <w:pPr>
        <w:tabs>
          <w:tab w:val="left" w:pos="1100"/>
        </w:tabs>
      </w:pPr>
      <w:r w:rsidRPr="009D12A1">
        <w:rPr>
          <w:noProof/>
        </w:rPr>
        <w:drawing>
          <wp:inline distT="0" distB="0" distL="0" distR="0" wp14:anchorId="216FA04E" wp14:editId="486AE953">
            <wp:extent cx="5467350" cy="1927860"/>
            <wp:effectExtent l="0" t="0" r="0" b="0"/>
            <wp:docPr id="616760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605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6332" w14:textId="77777777" w:rsidR="009D12A1" w:rsidRPr="009D12A1" w:rsidRDefault="009D12A1" w:rsidP="009D12A1"/>
    <w:p w14:paraId="7D680F9D" w14:textId="77777777" w:rsidR="009D12A1" w:rsidRDefault="009D12A1" w:rsidP="009D12A1"/>
    <w:p w14:paraId="29D24F76" w14:textId="16D89C7C" w:rsidR="00AE336D" w:rsidRDefault="00AE336D" w:rsidP="009D12A1"/>
    <w:p w14:paraId="038A1DFD" w14:textId="67711188" w:rsidR="00AE336D" w:rsidRDefault="00AE336D" w:rsidP="009D12A1"/>
    <w:p w14:paraId="6258AD9E" w14:textId="7BE4A374" w:rsidR="00AE336D" w:rsidRDefault="00B420D5" w:rsidP="009D12A1">
      <w:r w:rsidRPr="00B420D5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0E9B8AF" wp14:editId="29CF1664">
            <wp:simplePos x="0" y="0"/>
            <wp:positionH relativeFrom="column">
              <wp:posOffset>3230245</wp:posOffset>
            </wp:positionH>
            <wp:positionV relativeFrom="paragraph">
              <wp:posOffset>1908810</wp:posOffset>
            </wp:positionV>
            <wp:extent cx="1522095" cy="495300"/>
            <wp:effectExtent l="0" t="0" r="1905" b="0"/>
            <wp:wrapSquare wrapText="bothSides"/>
            <wp:docPr id="115163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3248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36D">
        <w:rPr>
          <w:noProof/>
        </w:rPr>
        <w:drawing>
          <wp:anchor distT="0" distB="0" distL="114300" distR="114300" simplePos="0" relativeHeight="251669504" behindDoc="1" locked="0" layoutInCell="1" allowOverlap="1" wp14:anchorId="041C84EE" wp14:editId="67CD844B">
            <wp:simplePos x="0" y="0"/>
            <wp:positionH relativeFrom="column">
              <wp:posOffset>3150235</wp:posOffset>
            </wp:positionH>
            <wp:positionV relativeFrom="paragraph">
              <wp:posOffset>1873250</wp:posOffset>
            </wp:positionV>
            <wp:extent cx="3014345" cy="565785"/>
            <wp:effectExtent l="0" t="0" r="0" b="5715"/>
            <wp:wrapTight wrapText="bothSides">
              <wp:wrapPolygon edited="0">
                <wp:start x="0" y="0"/>
                <wp:lineTo x="0" y="21091"/>
                <wp:lineTo x="21432" y="21091"/>
                <wp:lineTo x="21432" y="0"/>
                <wp:lineTo x="0" y="0"/>
              </wp:wrapPolygon>
            </wp:wrapTight>
            <wp:docPr id="25135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3930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36D" w:rsidRPr="00AE336D">
        <w:rPr>
          <w:noProof/>
        </w:rPr>
        <w:drawing>
          <wp:anchor distT="0" distB="0" distL="114300" distR="114300" simplePos="0" relativeHeight="251667456" behindDoc="1" locked="0" layoutInCell="1" allowOverlap="1" wp14:anchorId="08037F55" wp14:editId="7A886815">
            <wp:simplePos x="0" y="0"/>
            <wp:positionH relativeFrom="column">
              <wp:posOffset>4558502</wp:posOffset>
            </wp:positionH>
            <wp:positionV relativeFrom="paragraph">
              <wp:posOffset>922020</wp:posOffset>
            </wp:positionV>
            <wp:extent cx="16002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343" y="21016"/>
                <wp:lineTo x="21343" y="0"/>
                <wp:lineTo x="0" y="0"/>
              </wp:wrapPolygon>
            </wp:wrapTight>
            <wp:docPr id="145833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3930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36D">
        <w:rPr>
          <w:noProof/>
        </w:rPr>
        <w:drawing>
          <wp:anchor distT="0" distB="0" distL="114300" distR="114300" simplePos="0" relativeHeight="251666432" behindDoc="0" locked="0" layoutInCell="1" allowOverlap="1" wp14:anchorId="30EE9546" wp14:editId="469CBAC8">
            <wp:simplePos x="0" y="0"/>
            <wp:positionH relativeFrom="margin">
              <wp:align>center</wp:align>
            </wp:positionH>
            <wp:positionV relativeFrom="paragraph">
              <wp:posOffset>610695</wp:posOffset>
            </wp:positionV>
            <wp:extent cx="7015480" cy="4678045"/>
            <wp:effectExtent l="0" t="0" r="0" b="8255"/>
            <wp:wrapSquare wrapText="bothSides"/>
            <wp:docPr id="48844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48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036">
        <w:t xml:space="preserve">( </w:t>
      </w:r>
      <w:r w:rsidR="007F73B7">
        <w:t>ChatGPT</w:t>
      </w:r>
      <w:r w:rsidR="00AA5036">
        <w:t xml:space="preserve"> file)</w:t>
      </w:r>
    </w:p>
    <w:p w14:paraId="3CE0C418" w14:textId="77777777" w:rsidR="00B2525D" w:rsidRPr="00B2525D" w:rsidRDefault="00B2525D" w:rsidP="00B2525D"/>
    <w:p w14:paraId="58AE9F35" w14:textId="77777777" w:rsidR="00B2525D" w:rsidRDefault="00B2525D" w:rsidP="00B2525D"/>
    <w:p w14:paraId="55CD9D09" w14:textId="77777777" w:rsidR="00B2525D" w:rsidRDefault="00B2525D" w:rsidP="00B2525D"/>
    <w:p w14:paraId="5C7D694E" w14:textId="77777777" w:rsidR="00B2525D" w:rsidRDefault="00B2525D" w:rsidP="00B2525D"/>
    <w:p w14:paraId="2353A493" w14:textId="77777777" w:rsidR="00B2525D" w:rsidRDefault="00B2525D" w:rsidP="00B2525D"/>
    <w:p w14:paraId="1BD84F3E" w14:textId="77777777" w:rsidR="00776A1D" w:rsidRDefault="00776A1D" w:rsidP="00B2525D"/>
    <w:p w14:paraId="391779F2" w14:textId="77777777" w:rsidR="00776A1D" w:rsidRDefault="00776A1D" w:rsidP="00B2525D"/>
    <w:p w14:paraId="3215AA30" w14:textId="77777777" w:rsidR="00776A1D" w:rsidRDefault="00776A1D" w:rsidP="00B2525D"/>
    <w:p w14:paraId="10020B70" w14:textId="77777777" w:rsidR="00776A1D" w:rsidRDefault="00776A1D" w:rsidP="00B2525D"/>
    <w:p w14:paraId="45D4019E" w14:textId="77777777" w:rsidR="008427D8" w:rsidRDefault="008427D8" w:rsidP="00B2525D"/>
    <w:p w14:paraId="7AADC8CB" w14:textId="77777777" w:rsidR="008427D8" w:rsidRDefault="008427D8" w:rsidP="00B2525D"/>
    <w:p w14:paraId="43B69A3B" w14:textId="77777777" w:rsidR="008427D8" w:rsidRDefault="008427D8" w:rsidP="00B2525D"/>
    <w:p w14:paraId="098C0EE6" w14:textId="77777777" w:rsidR="008427D8" w:rsidRDefault="008427D8" w:rsidP="00B2525D"/>
    <w:p w14:paraId="2EF59075" w14:textId="77777777" w:rsidR="00B2525D" w:rsidRDefault="00B2525D" w:rsidP="00B2525D"/>
    <w:p w14:paraId="10803AA5" w14:textId="1A4D7962" w:rsidR="00B2525D" w:rsidRPr="00532B90" w:rsidRDefault="00532B90" w:rsidP="00B2525D">
      <w:pPr>
        <w:rPr>
          <w:b/>
          <w:bCs/>
          <w:sz w:val="52"/>
          <w:szCs w:val="52"/>
          <w:u w:val="single"/>
        </w:rPr>
      </w:pPr>
      <w:r w:rsidRPr="00532B90">
        <w:rPr>
          <w:b/>
          <w:bCs/>
          <w:sz w:val="52"/>
          <w:szCs w:val="52"/>
          <w:u w:val="single"/>
        </w:rPr>
        <w:lastRenderedPageBreak/>
        <w:t>ISP MONITORING</w:t>
      </w:r>
    </w:p>
    <w:p w14:paraId="38AD98D1" w14:textId="3387138E" w:rsidR="00B2525D" w:rsidRPr="00B2525D" w:rsidRDefault="00B2525D" w:rsidP="00B2525D"/>
    <w:p w14:paraId="1AC8A01E" w14:textId="1C33346B" w:rsidR="00B2525D" w:rsidRPr="00B2525D" w:rsidRDefault="00B2525D" w:rsidP="00B2525D"/>
    <w:p w14:paraId="6CEC5DEE" w14:textId="645E0749" w:rsidR="0054169D" w:rsidRPr="0054169D" w:rsidRDefault="0027317F" w:rsidP="0054169D">
      <w:r w:rsidRPr="0054169D">
        <w:drawing>
          <wp:anchor distT="0" distB="0" distL="114300" distR="114300" simplePos="0" relativeHeight="251672576" behindDoc="1" locked="0" layoutInCell="1" allowOverlap="1" wp14:anchorId="0C6CAF7F" wp14:editId="1EA8AB08">
            <wp:simplePos x="0" y="0"/>
            <wp:positionH relativeFrom="margin">
              <wp:align>right</wp:align>
            </wp:positionH>
            <wp:positionV relativeFrom="paragraph">
              <wp:posOffset>3877310</wp:posOffset>
            </wp:positionV>
            <wp:extent cx="6645910" cy="833755"/>
            <wp:effectExtent l="0" t="0" r="2540" b="4445"/>
            <wp:wrapTight wrapText="bothSides">
              <wp:wrapPolygon edited="0">
                <wp:start x="0" y="0"/>
                <wp:lineTo x="0" y="21222"/>
                <wp:lineTo x="21546" y="21222"/>
                <wp:lineTo x="21546" y="0"/>
                <wp:lineTo x="0" y="0"/>
              </wp:wrapPolygon>
            </wp:wrapTight>
            <wp:docPr id="1921126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2618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17F">
        <w:drawing>
          <wp:inline distT="0" distB="0" distL="0" distR="0" wp14:anchorId="4BB97C10" wp14:editId="7EC1CA21">
            <wp:extent cx="6645910" cy="3783965"/>
            <wp:effectExtent l="0" t="0" r="2540" b="6985"/>
            <wp:docPr id="179804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448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C195" w14:textId="5D57892B" w:rsidR="0054169D" w:rsidRPr="0054169D" w:rsidRDefault="0054169D" w:rsidP="0027317F">
      <w:pPr>
        <w:tabs>
          <w:tab w:val="left" w:pos="7550"/>
        </w:tabs>
      </w:pPr>
      <w:r w:rsidRPr="0054169D">
        <w:rPr>
          <w:noProof/>
        </w:rPr>
        <w:t xml:space="preserve"> </w:t>
      </w:r>
      <w:r w:rsidR="0027317F">
        <w:rPr>
          <w:noProof/>
        </w:rPr>
        <w:tab/>
      </w:r>
    </w:p>
    <w:p w14:paraId="0690DA57" w14:textId="0F9CEC34" w:rsidR="00B2525D" w:rsidRPr="00B2525D" w:rsidRDefault="00B2525D" w:rsidP="00B2525D"/>
    <w:p w14:paraId="0A4D0A6A" w14:textId="2506D014" w:rsidR="006F0B80" w:rsidRPr="00A40D12" w:rsidRDefault="006F0B80" w:rsidP="00B2525D">
      <w:pPr>
        <w:rPr>
          <w:b/>
          <w:bCs/>
          <w:highlight w:val="yellow"/>
        </w:rPr>
      </w:pPr>
      <w:r w:rsidRPr="00A40D12">
        <w:rPr>
          <w:b/>
          <w:bCs/>
          <w:highlight w:val="yellow"/>
        </w:rPr>
        <w:t xml:space="preserve">Add:- </w:t>
      </w:r>
    </w:p>
    <w:tbl>
      <w:tblPr>
        <w:tblStyle w:val="TableGrid"/>
        <w:tblpPr w:leftFromText="180" w:rightFromText="180" w:vertAnchor="text" w:horzAnchor="margin" w:tblpXSpec="center" w:tblpY="411"/>
        <w:tblW w:w="0" w:type="auto"/>
        <w:tblLook w:val="04A0" w:firstRow="1" w:lastRow="0" w:firstColumn="1" w:lastColumn="0" w:noHBand="0" w:noVBand="1"/>
      </w:tblPr>
      <w:tblGrid>
        <w:gridCol w:w="4531"/>
        <w:gridCol w:w="4536"/>
      </w:tblGrid>
      <w:tr w:rsidR="00AC427A" w:rsidRPr="00A40D12" w14:paraId="2157BF0C" w14:textId="77777777" w:rsidTr="00AC427A">
        <w:tc>
          <w:tcPr>
            <w:tcW w:w="4531" w:type="dxa"/>
          </w:tcPr>
          <w:p w14:paraId="4ABB6FDB" w14:textId="1756B27E" w:rsidR="00AC427A" w:rsidRPr="00A40D12" w:rsidRDefault="00AC427A" w:rsidP="00AC427A">
            <w:pPr>
              <w:rPr>
                <w:highlight w:val="yellow"/>
              </w:rPr>
            </w:pPr>
            <w:r w:rsidRPr="00A40D12">
              <w:rPr>
                <w:b/>
                <w:bCs/>
                <w:highlight w:val="yellow"/>
              </w:rPr>
              <w:t xml:space="preserve">Maxi Bandwidth: - </w:t>
            </w:r>
            <w:r w:rsidRPr="00A40D12">
              <w:rPr>
                <w:highlight w:val="yellow"/>
              </w:rPr>
              <w:t xml:space="preserve">AIRTEL- </w:t>
            </w:r>
            <w:r w:rsidRPr="00A40D12">
              <w:rPr>
                <w:highlight w:val="yellow"/>
              </w:rPr>
              <w:t xml:space="preserve">   </w:t>
            </w:r>
            <w:r w:rsidRPr="00A40D12">
              <w:rPr>
                <w:highlight w:val="yellow"/>
              </w:rPr>
              <w:t>100Mbps</w:t>
            </w:r>
          </w:p>
        </w:tc>
        <w:tc>
          <w:tcPr>
            <w:tcW w:w="4536" w:type="dxa"/>
          </w:tcPr>
          <w:p w14:paraId="13BEFF60" w14:textId="17D74C6B" w:rsidR="00AC427A" w:rsidRPr="00A40D12" w:rsidRDefault="00AC427A" w:rsidP="00AC427A">
            <w:pPr>
              <w:rPr>
                <w:highlight w:val="yellow"/>
              </w:rPr>
            </w:pPr>
            <w:r w:rsidRPr="00A40D12">
              <w:rPr>
                <w:b/>
                <w:bCs/>
                <w:highlight w:val="yellow"/>
              </w:rPr>
              <w:t xml:space="preserve">Used Bandwidth: - </w:t>
            </w:r>
            <w:r w:rsidRPr="00A40D12">
              <w:rPr>
                <w:highlight w:val="yellow"/>
              </w:rPr>
              <w:t>5.90 Mbps</w:t>
            </w:r>
          </w:p>
        </w:tc>
      </w:tr>
      <w:tr w:rsidR="00AC427A" w:rsidRPr="00A40D12" w14:paraId="7D87F9C4" w14:textId="77777777" w:rsidTr="00AC427A">
        <w:tc>
          <w:tcPr>
            <w:tcW w:w="4531" w:type="dxa"/>
          </w:tcPr>
          <w:p w14:paraId="3E48F98A" w14:textId="6A924CA7" w:rsidR="00AC427A" w:rsidRPr="00A40D12" w:rsidRDefault="00AC427A" w:rsidP="00AC427A">
            <w:pPr>
              <w:rPr>
                <w:highlight w:val="yellow"/>
              </w:rPr>
            </w:pPr>
            <w:r w:rsidRPr="00A40D12">
              <w:rPr>
                <w:b/>
                <w:bCs/>
                <w:highlight w:val="yellow"/>
              </w:rPr>
              <w:t>Maxi Bandwidth: -</w:t>
            </w:r>
            <w:r w:rsidRPr="00A40D12">
              <w:rPr>
                <w:highlight w:val="yellow"/>
              </w:rPr>
              <w:t xml:space="preserve"> BSNL-</w:t>
            </w:r>
            <w:r w:rsidRPr="00A40D12">
              <w:rPr>
                <w:highlight w:val="yellow"/>
              </w:rPr>
              <w:t xml:space="preserve">       </w:t>
            </w:r>
            <w:r w:rsidRPr="00A40D12">
              <w:rPr>
                <w:highlight w:val="yellow"/>
              </w:rPr>
              <w:t>100Mbps</w:t>
            </w:r>
          </w:p>
        </w:tc>
        <w:tc>
          <w:tcPr>
            <w:tcW w:w="4536" w:type="dxa"/>
          </w:tcPr>
          <w:p w14:paraId="1099F63B" w14:textId="28EAC599" w:rsidR="00AC427A" w:rsidRPr="00A40D12" w:rsidRDefault="00AC427A" w:rsidP="00AC427A">
            <w:pPr>
              <w:rPr>
                <w:highlight w:val="yellow"/>
              </w:rPr>
            </w:pPr>
            <w:r w:rsidRPr="00A40D12">
              <w:rPr>
                <w:b/>
                <w:bCs/>
                <w:highlight w:val="yellow"/>
              </w:rPr>
              <w:t xml:space="preserve">Used Bandwidth: - </w:t>
            </w:r>
            <w:r w:rsidRPr="00A40D12">
              <w:rPr>
                <w:highlight w:val="yellow"/>
              </w:rPr>
              <w:t>9.06 Mbps</w:t>
            </w:r>
          </w:p>
        </w:tc>
      </w:tr>
      <w:tr w:rsidR="00AC427A" w:rsidRPr="00A40D12" w14:paraId="41EB2DA5" w14:textId="77777777" w:rsidTr="00AC427A">
        <w:tc>
          <w:tcPr>
            <w:tcW w:w="4531" w:type="dxa"/>
          </w:tcPr>
          <w:p w14:paraId="6485C737" w14:textId="42A0C1BE" w:rsidR="00AC427A" w:rsidRPr="00A40D12" w:rsidRDefault="00AC427A" w:rsidP="00AC427A">
            <w:pPr>
              <w:rPr>
                <w:highlight w:val="yellow"/>
              </w:rPr>
            </w:pPr>
            <w:r w:rsidRPr="00A40D12">
              <w:rPr>
                <w:b/>
                <w:bCs/>
                <w:highlight w:val="yellow"/>
              </w:rPr>
              <w:t>Maxi Bandwidth: -</w:t>
            </w:r>
            <w:r w:rsidRPr="00A40D12">
              <w:rPr>
                <w:highlight w:val="yellow"/>
              </w:rPr>
              <w:t xml:space="preserve"> JIO-</w:t>
            </w:r>
            <w:r w:rsidRPr="00A40D12">
              <w:rPr>
                <w:highlight w:val="yellow"/>
              </w:rPr>
              <w:t xml:space="preserve">            </w:t>
            </w:r>
            <w:r w:rsidRPr="00A40D12">
              <w:rPr>
                <w:highlight w:val="yellow"/>
              </w:rPr>
              <w:t>100Mbps</w:t>
            </w:r>
          </w:p>
        </w:tc>
        <w:tc>
          <w:tcPr>
            <w:tcW w:w="4536" w:type="dxa"/>
          </w:tcPr>
          <w:p w14:paraId="7B388249" w14:textId="12BDC5E0" w:rsidR="00AC427A" w:rsidRPr="00A40D12" w:rsidRDefault="00AC427A" w:rsidP="00AC427A">
            <w:pPr>
              <w:rPr>
                <w:highlight w:val="yellow"/>
              </w:rPr>
            </w:pPr>
            <w:r w:rsidRPr="00A40D12">
              <w:rPr>
                <w:b/>
                <w:bCs/>
                <w:highlight w:val="yellow"/>
              </w:rPr>
              <w:t xml:space="preserve">Used Bandwidth: - </w:t>
            </w:r>
            <w:r w:rsidRPr="00A40D12">
              <w:rPr>
                <w:highlight w:val="yellow"/>
              </w:rPr>
              <w:t>8.40 Mbps</w:t>
            </w:r>
          </w:p>
        </w:tc>
      </w:tr>
      <w:tr w:rsidR="00AC427A" w:rsidRPr="00A40D12" w14:paraId="18CDA50E" w14:textId="77777777" w:rsidTr="00AC427A">
        <w:tc>
          <w:tcPr>
            <w:tcW w:w="4531" w:type="dxa"/>
          </w:tcPr>
          <w:p w14:paraId="7642E7FB" w14:textId="11422820" w:rsidR="00AC427A" w:rsidRPr="00A40D12" w:rsidRDefault="00AC427A" w:rsidP="00AC427A">
            <w:pPr>
              <w:rPr>
                <w:highlight w:val="yellow"/>
              </w:rPr>
            </w:pPr>
            <w:r w:rsidRPr="00A40D12">
              <w:rPr>
                <w:b/>
                <w:bCs/>
                <w:highlight w:val="yellow"/>
              </w:rPr>
              <w:t>Maxi Bandwidth: -</w:t>
            </w:r>
            <w:r w:rsidRPr="00A40D12">
              <w:rPr>
                <w:highlight w:val="yellow"/>
              </w:rPr>
              <w:t xml:space="preserve"> RAILTEL- </w:t>
            </w:r>
            <w:r w:rsidRPr="00A40D12">
              <w:rPr>
                <w:highlight w:val="yellow"/>
              </w:rPr>
              <w:t xml:space="preserve"> </w:t>
            </w:r>
            <w:r w:rsidRPr="00A40D12">
              <w:rPr>
                <w:highlight w:val="yellow"/>
              </w:rPr>
              <w:t>200Mbps</w:t>
            </w:r>
          </w:p>
        </w:tc>
        <w:tc>
          <w:tcPr>
            <w:tcW w:w="4536" w:type="dxa"/>
          </w:tcPr>
          <w:p w14:paraId="7FCA8E9A" w14:textId="77777777" w:rsidR="00AC427A" w:rsidRPr="00A40D12" w:rsidRDefault="00AC427A" w:rsidP="00AC427A">
            <w:pPr>
              <w:rPr>
                <w:highlight w:val="yellow"/>
              </w:rPr>
            </w:pPr>
            <w:r w:rsidRPr="00A40D12">
              <w:rPr>
                <w:b/>
                <w:bCs/>
                <w:highlight w:val="yellow"/>
              </w:rPr>
              <w:t xml:space="preserve">Used Bandwidth: - </w:t>
            </w:r>
            <w:r w:rsidRPr="00A40D12">
              <w:rPr>
                <w:highlight w:val="yellow"/>
              </w:rPr>
              <w:t>7.03 Mbps</w:t>
            </w:r>
          </w:p>
        </w:tc>
      </w:tr>
      <w:tr w:rsidR="00AC427A" w14:paraId="12725A73" w14:textId="77777777" w:rsidTr="00AC427A">
        <w:tc>
          <w:tcPr>
            <w:tcW w:w="4531" w:type="dxa"/>
          </w:tcPr>
          <w:p w14:paraId="2441CE59" w14:textId="33DE000A" w:rsidR="00AC427A" w:rsidRPr="00A40D12" w:rsidRDefault="00AC427A" w:rsidP="00AC427A">
            <w:pPr>
              <w:rPr>
                <w:highlight w:val="yellow"/>
              </w:rPr>
            </w:pPr>
            <w:r w:rsidRPr="00A40D12">
              <w:rPr>
                <w:b/>
                <w:bCs/>
                <w:highlight w:val="yellow"/>
              </w:rPr>
              <w:t>Maxi Bandwidth: -</w:t>
            </w:r>
            <w:r w:rsidRPr="00A40D12">
              <w:rPr>
                <w:highlight w:val="yellow"/>
              </w:rPr>
              <w:t xml:space="preserve"> SIFY- </w:t>
            </w:r>
            <w:r w:rsidRPr="00A40D12">
              <w:rPr>
                <w:highlight w:val="yellow"/>
              </w:rPr>
              <w:t xml:space="preserve">        </w:t>
            </w:r>
            <w:r w:rsidRPr="00A40D12">
              <w:rPr>
                <w:highlight w:val="yellow"/>
              </w:rPr>
              <w:t xml:space="preserve">100Mbps  </w:t>
            </w:r>
          </w:p>
        </w:tc>
        <w:tc>
          <w:tcPr>
            <w:tcW w:w="4536" w:type="dxa"/>
          </w:tcPr>
          <w:p w14:paraId="0B95F205" w14:textId="080E5FA6" w:rsidR="00AC427A" w:rsidRDefault="00AC427A" w:rsidP="00AC427A">
            <w:r w:rsidRPr="00A40D12">
              <w:rPr>
                <w:b/>
                <w:bCs/>
                <w:highlight w:val="yellow"/>
              </w:rPr>
              <w:t xml:space="preserve">Used Bandwidth: - </w:t>
            </w:r>
            <w:r w:rsidRPr="00A40D12">
              <w:rPr>
                <w:highlight w:val="yellow"/>
              </w:rPr>
              <w:t>6.00 Mbps</w:t>
            </w:r>
          </w:p>
        </w:tc>
      </w:tr>
    </w:tbl>
    <w:p w14:paraId="7D73CC0F" w14:textId="77777777" w:rsidR="00B2525D" w:rsidRPr="00B2525D" w:rsidRDefault="00B2525D" w:rsidP="00B2525D"/>
    <w:p w14:paraId="621883DD" w14:textId="71D8734D" w:rsidR="00B2525D" w:rsidRPr="00B2525D" w:rsidRDefault="00B2525D" w:rsidP="00B2525D"/>
    <w:p w14:paraId="2D27FB25" w14:textId="6024A7BB" w:rsidR="00B2525D" w:rsidRPr="00B2525D" w:rsidRDefault="00B2525D" w:rsidP="00B2525D"/>
    <w:p w14:paraId="6888CA8F" w14:textId="579390B9" w:rsidR="00B2525D" w:rsidRPr="00B2525D" w:rsidRDefault="00B2525D" w:rsidP="00B2525D"/>
    <w:p w14:paraId="4DB2A9C7" w14:textId="77777777" w:rsidR="00F5573A" w:rsidRDefault="00F5573A" w:rsidP="00B2525D"/>
    <w:p w14:paraId="58E7400C" w14:textId="4A675AB2" w:rsidR="00B2525D" w:rsidRPr="00A40D12" w:rsidRDefault="00F5573A" w:rsidP="00F5573A">
      <w:pPr>
        <w:pStyle w:val="ListParagraph"/>
        <w:numPr>
          <w:ilvl w:val="0"/>
          <w:numId w:val="1"/>
        </w:numPr>
        <w:rPr>
          <w:highlight w:val="yellow"/>
        </w:rPr>
      </w:pPr>
      <w:r w:rsidRPr="00A40D12">
        <w:rPr>
          <w:highlight w:val="yellow"/>
        </w:rPr>
        <w:t>L</w:t>
      </w:r>
      <w:r w:rsidRPr="00A40D12">
        <w:rPr>
          <w:highlight w:val="yellow"/>
        </w:rPr>
        <w:t>ink Latency, packet drops, flapping, critical alerts</w:t>
      </w:r>
    </w:p>
    <w:p w14:paraId="64B0BAA1" w14:textId="77777777" w:rsidR="00B2525D" w:rsidRDefault="00B2525D" w:rsidP="00B2525D"/>
    <w:p w14:paraId="33429232" w14:textId="77777777" w:rsidR="00F5573A" w:rsidRDefault="00F5573A" w:rsidP="00B2525D"/>
    <w:p w14:paraId="45A73F0A" w14:textId="77777777" w:rsidR="00F5573A" w:rsidRDefault="00F5573A" w:rsidP="00B2525D"/>
    <w:p w14:paraId="3D80E70F" w14:textId="77777777" w:rsidR="00F5573A" w:rsidRDefault="00F5573A" w:rsidP="00B2525D"/>
    <w:p w14:paraId="52796E88" w14:textId="17922795" w:rsidR="00B2411A" w:rsidRDefault="00B659F2" w:rsidP="00B2525D">
      <w:pPr>
        <w:rPr>
          <w:b/>
          <w:bCs/>
          <w:sz w:val="32"/>
          <w:szCs w:val="32"/>
          <w:u w:val="single"/>
        </w:rPr>
      </w:pPr>
      <w:r w:rsidRPr="00B659F2">
        <w:rPr>
          <w:b/>
          <w:bCs/>
          <w:sz w:val="32"/>
          <w:szCs w:val="32"/>
          <w:u w:val="single"/>
        </w:rPr>
        <w:t xml:space="preserve">PORT MONITORING </w:t>
      </w:r>
    </w:p>
    <w:p w14:paraId="08D25589" w14:textId="77777777" w:rsidR="00B2411A" w:rsidRPr="00B659F2" w:rsidRDefault="00B2411A" w:rsidP="00B2525D">
      <w:pPr>
        <w:rPr>
          <w:b/>
          <w:bCs/>
          <w:sz w:val="32"/>
          <w:szCs w:val="32"/>
          <w:u w:val="single"/>
        </w:rPr>
      </w:pPr>
    </w:p>
    <w:p w14:paraId="3E697867" w14:textId="48D5AFDF" w:rsidR="00B2411A" w:rsidRPr="00B2411A" w:rsidRDefault="00B2411A" w:rsidP="00B2411A">
      <w:r w:rsidRPr="00B2411A">
        <w:drawing>
          <wp:inline distT="0" distB="0" distL="0" distR="0" wp14:anchorId="441D9853" wp14:editId="2BCBE9D1">
            <wp:extent cx="6645910" cy="4430395"/>
            <wp:effectExtent l="0" t="0" r="2540" b="8255"/>
            <wp:docPr id="18235028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F793" w14:textId="14EA98F2" w:rsidR="00B659F2" w:rsidRDefault="008C0E93" w:rsidP="00B2525D">
      <w:r>
        <w:br w:type="textWrapping" w:clear="all"/>
      </w:r>
    </w:p>
    <w:p w14:paraId="7D44CDDD" w14:textId="77777777" w:rsidR="008C0E93" w:rsidRDefault="008C0E93" w:rsidP="00B2525D"/>
    <w:p w14:paraId="7AA59333" w14:textId="5065CAF7" w:rsidR="00B659F2" w:rsidRPr="00B2525D" w:rsidRDefault="00B659F2" w:rsidP="00B2525D">
      <w:r w:rsidRPr="00B659F2">
        <w:lastRenderedPageBreak/>
        <w:drawing>
          <wp:inline distT="0" distB="0" distL="0" distR="0" wp14:anchorId="6C2838D3" wp14:editId="609C4167">
            <wp:extent cx="6645910" cy="4286250"/>
            <wp:effectExtent l="0" t="0" r="2540" b="0"/>
            <wp:docPr id="155593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05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C19A" w14:textId="49967CC1" w:rsidR="00B2525D" w:rsidRDefault="00E94F3F" w:rsidP="00B2525D">
      <w:r w:rsidRPr="00E94F3F">
        <w:rPr>
          <w:highlight w:val="yellow"/>
        </w:rPr>
        <w:t xml:space="preserve">Add: - </w:t>
      </w:r>
      <w:r>
        <w:rPr>
          <w:highlight w:val="yellow"/>
        </w:rPr>
        <w:t xml:space="preserve">IT </w:t>
      </w:r>
      <w:r w:rsidRPr="00E94F3F">
        <w:rPr>
          <w:highlight w:val="yellow"/>
        </w:rPr>
        <w:t xml:space="preserve">Meeting Room switch Ports, Conference </w:t>
      </w:r>
      <w:r>
        <w:rPr>
          <w:highlight w:val="yellow"/>
        </w:rPr>
        <w:t xml:space="preserve">&amp; Mini Conference </w:t>
      </w:r>
      <w:r w:rsidRPr="00E94F3F">
        <w:rPr>
          <w:highlight w:val="yellow"/>
        </w:rPr>
        <w:t>Hall switch ports &amp; Lounges</w:t>
      </w:r>
    </w:p>
    <w:p w14:paraId="081C27D0" w14:textId="77777777" w:rsidR="003F0BFF" w:rsidRDefault="003F0BFF" w:rsidP="00B2525D"/>
    <w:p w14:paraId="3CFDF34E" w14:textId="77777777" w:rsidR="003F0BFF" w:rsidRDefault="003F0BFF" w:rsidP="00B2525D"/>
    <w:p w14:paraId="44333DCC" w14:textId="77777777" w:rsidR="003F0BFF" w:rsidRPr="00B2525D" w:rsidRDefault="003F0BFF" w:rsidP="00B2525D"/>
    <w:sectPr w:rsidR="003F0BFF" w:rsidRPr="00B2525D" w:rsidSect="008427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1319"/>
    <w:multiLevelType w:val="hybridMultilevel"/>
    <w:tmpl w:val="C87CC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89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06"/>
    <w:rsid w:val="001F0CDA"/>
    <w:rsid w:val="00227258"/>
    <w:rsid w:val="0023606B"/>
    <w:rsid w:val="0027317F"/>
    <w:rsid w:val="003614CE"/>
    <w:rsid w:val="003F0BFF"/>
    <w:rsid w:val="00532B90"/>
    <w:rsid w:val="0054169D"/>
    <w:rsid w:val="005A0800"/>
    <w:rsid w:val="006415DD"/>
    <w:rsid w:val="006F0B80"/>
    <w:rsid w:val="00776A1D"/>
    <w:rsid w:val="007A27F7"/>
    <w:rsid w:val="007F73B7"/>
    <w:rsid w:val="008427D8"/>
    <w:rsid w:val="00866F7E"/>
    <w:rsid w:val="008C0E93"/>
    <w:rsid w:val="00923678"/>
    <w:rsid w:val="009D12A1"/>
    <w:rsid w:val="00A40D12"/>
    <w:rsid w:val="00AA5036"/>
    <w:rsid w:val="00AC3547"/>
    <w:rsid w:val="00AC427A"/>
    <w:rsid w:val="00AE336D"/>
    <w:rsid w:val="00B2411A"/>
    <w:rsid w:val="00B2525D"/>
    <w:rsid w:val="00B267D1"/>
    <w:rsid w:val="00B420D5"/>
    <w:rsid w:val="00B659F2"/>
    <w:rsid w:val="00BD5D66"/>
    <w:rsid w:val="00CB4EF5"/>
    <w:rsid w:val="00D20D06"/>
    <w:rsid w:val="00D543D0"/>
    <w:rsid w:val="00DD2AFC"/>
    <w:rsid w:val="00E323C6"/>
    <w:rsid w:val="00E61916"/>
    <w:rsid w:val="00E94F3F"/>
    <w:rsid w:val="00EC403E"/>
    <w:rsid w:val="00F118A3"/>
    <w:rsid w:val="00F5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04226"/>
  <w15:chartTrackingRefBased/>
  <w15:docId w15:val="{1374F84A-8252-4625-8678-F723F9D5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D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D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D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D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D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D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0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0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0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D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0D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0D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D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0D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18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8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0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4A9E-BA6F-4B42-AB07-92AD5B0C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5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 CIAL</dc:creator>
  <cp:keywords/>
  <dc:description/>
  <cp:lastModifiedBy>NOC CIAL</cp:lastModifiedBy>
  <cp:revision>18</cp:revision>
  <dcterms:created xsi:type="dcterms:W3CDTF">2025-12-18T10:00:00Z</dcterms:created>
  <dcterms:modified xsi:type="dcterms:W3CDTF">2025-12-30T03:08:00Z</dcterms:modified>
</cp:coreProperties>
</file>